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16D4" w14:textId="77777777" w:rsidR="00D51A0F" w:rsidRPr="0033643B" w:rsidRDefault="00D51A0F" w:rsidP="00D51A0F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14:paraId="0BAE87BA" w14:textId="77777777" w:rsidR="00D51A0F" w:rsidRPr="0033643B" w:rsidRDefault="00D51A0F" w:rsidP="00D51A0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4199B3B3" w14:textId="77777777" w:rsidR="00D51A0F" w:rsidRPr="0033643B" w:rsidRDefault="00D51A0F" w:rsidP="00D51A0F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D51A0F" w:rsidRPr="0033643B" w14:paraId="2EB13C6F" w14:textId="77777777" w:rsidTr="00D51A0F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FBEA8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認定後の法人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20AB2" w14:textId="727B0591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340CB58C" w14:textId="77777777" w:rsidTr="00D51A0F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84C22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20F2B" w14:textId="74918DC0" w:rsidR="00D51A0F" w:rsidRPr="0033643B" w:rsidRDefault="00D51A0F" w:rsidP="00114C29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38DD5860" w14:textId="77777777" w:rsidTr="00114C29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D8CEE" w14:textId="77777777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2D837" w14:textId="0EF7E52E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D51A0F" w:rsidRPr="0033643B" w14:paraId="645B44A7" w14:textId="77777777" w:rsidTr="00D51A0F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41CAA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区域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1C6BAB" w14:textId="571FD4E0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24353C19" w14:textId="77777777" w:rsidTr="00D51A0F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65AA17" w14:textId="77777777" w:rsidR="00D51A0F" w:rsidRPr="0033643B" w:rsidRDefault="00D51A0F" w:rsidP="00114C29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AEBA8" w14:textId="77777777" w:rsidR="00D51A0F" w:rsidRPr="0033643B" w:rsidRDefault="00D51A0F" w:rsidP="00114C29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066F4175" w14:textId="77777777" w:rsidR="00D51A0F" w:rsidRPr="0033643B" w:rsidRDefault="00D51A0F" w:rsidP="00114C2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EEC89" w14:textId="7B3673EE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6E598DA5" w14:textId="77777777" w:rsidTr="00D51A0F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4F4AD9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73069" w14:textId="77777777" w:rsidR="00D51A0F" w:rsidRPr="0033643B" w:rsidRDefault="00D51A0F" w:rsidP="00114C2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91438" w14:textId="730A7A81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6376B54B" w14:textId="77777777" w:rsidTr="00D51A0F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9BE2F5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EC020" w14:textId="77777777" w:rsidR="00D51A0F" w:rsidRPr="0033643B" w:rsidRDefault="00D51A0F" w:rsidP="00114C29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64FD4D7C" w14:textId="77777777" w:rsidR="00D51A0F" w:rsidRPr="0033643B" w:rsidRDefault="00D51A0F" w:rsidP="00114C2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28149" w14:textId="740A893E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1BE56F71" w14:textId="77777777" w:rsidTr="00D51A0F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C15EE0A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9CFC5" w14:textId="77777777" w:rsidR="00D51A0F" w:rsidRPr="0033643B" w:rsidRDefault="00D51A0F" w:rsidP="00114C2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84A61D" w14:textId="533FFC65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1F5A9BD5" w14:textId="77777777" w:rsidTr="00D51A0F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F111C6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3BCF5" w14:textId="77777777" w:rsidR="00D51A0F" w:rsidRPr="0033643B" w:rsidRDefault="00D51A0F" w:rsidP="00114C2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4EFA7" w14:textId="58C285AF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6A533119" w14:textId="77777777" w:rsidTr="00D51A0F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8FCC3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5C27F" w14:textId="77777777" w:rsidR="00D51A0F" w:rsidRPr="0033643B" w:rsidRDefault="00D51A0F" w:rsidP="00114C2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234D24" w14:textId="398F5FFE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5C0D68BD" w14:textId="77777777" w:rsidTr="00114C29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8F6FD1" w14:textId="77777777" w:rsidR="00D51A0F" w:rsidRPr="0033643B" w:rsidRDefault="00D51A0F" w:rsidP="00114C29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C14F55" w14:textId="4C626FCF" w:rsidR="00D51A0F" w:rsidRPr="0033643B" w:rsidRDefault="00D51A0F" w:rsidP="00114C29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</w:tbl>
    <w:p w14:paraId="2AF2D0AF" w14:textId="77777777" w:rsidR="00D51A0F" w:rsidRPr="0033643B" w:rsidRDefault="00D51A0F" w:rsidP="00D51A0F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54F2B19" w14:textId="77777777" w:rsidR="00D4023B" w:rsidRDefault="00D4023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14:paraId="403C879D" w14:textId="297EECCD" w:rsidR="00D51A0F" w:rsidRPr="0033643B" w:rsidRDefault="00D51A0F" w:rsidP="00D51A0F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lastRenderedPageBreak/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D51A0F" w:rsidRPr="0033643B" w14:paraId="57CD0198" w14:textId="77777777" w:rsidTr="00D51A0F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B7B28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0A7AA" w14:textId="77683E8C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3C1D44C6" w14:textId="77777777" w:rsidTr="00114C29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30014" w14:textId="77777777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E6F3A1" w14:textId="753485B4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D51A0F" w:rsidRPr="0033643B" w14:paraId="5EE62340" w14:textId="77777777" w:rsidTr="00D51A0F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43F3D" w14:textId="77777777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545AE2CC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B8B92" w14:textId="7AFA4C8A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D51A0F" w:rsidRPr="0033643B" w14:paraId="6A5087C2" w14:textId="77777777" w:rsidTr="00114C29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32578" w14:textId="77777777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1308E" w14:textId="6F57379A" w:rsidR="00D51A0F" w:rsidRPr="0033643B" w:rsidRDefault="00D51A0F" w:rsidP="00114C29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D51A0F" w:rsidRPr="0033643B" w14:paraId="2ABFD093" w14:textId="77777777" w:rsidTr="00D51A0F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504F4" w14:textId="77777777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BD88F" w14:textId="7FFCF751" w:rsidR="00D51A0F" w:rsidRPr="0033643B" w:rsidRDefault="00D51A0F" w:rsidP="00114C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</w:tbl>
    <w:p w14:paraId="1BB15D17" w14:textId="77777777" w:rsidR="00D51A0F" w:rsidRPr="0033643B" w:rsidRDefault="00D51A0F" w:rsidP="00D51A0F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注意事項）</w:t>
      </w:r>
    </w:p>
    <w:p w14:paraId="7E4CEBFB" w14:textId="77777777" w:rsidR="00D51A0F" w:rsidRDefault="00D51A0F" w:rsidP="00D51A0F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　行が不足する場合は、適宜追加すること。</w:t>
      </w:r>
    </w:p>
    <w:p w14:paraId="6805F7F7" w14:textId="77777777" w:rsidR="00D51A0F" w:rsidRPr="0033643B" w:rsidRDefault="00D51A0F" w:rsidP="00D51A0F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</w:p>
    <w:p w14:paraId="407F660E" w14:textId="64E025F2" w:rsidR="00D51A0F" w:rsidRPr="003C7496" w:rsidRDefault="00D51A0F" w:rsidP="00D51A0F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6FA2B833" w14:textId="304F14DD" w:rsidR="006D7652" w:rsidRPr="0033643B" w:rsidRDefault="00D51A0F" w:rsidP="00BF573F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4AA8D7F2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  <w:r w:rsidR="00D51A0F" w:rsidRPr="00D51A0F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（記載例）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法人　○○会</w:t>
            </w: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D35E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１．社会福祉連携推進業務を通じて、地域住民に安心、安全かつ質の高い福祉サービスの提供を目指す。</w:t>
            </w:r>
          </w:p>
          <w:p w14:paraId="68797D43" w14:textId="1D779049" w:rsidR="000D637F" w:rsidRPr="0033643B" w:rsidRDefault="00C44B5A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２．福祉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の育成・確保、定着を目指す。</w:t>
            </w:r>
          </w:p>
          <w:p w14:paraId="17C762D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３．地域ニーズの変化を踏まえ、地域における福祉サービスを維持・確保していくため、効率的かつ透明性の高い経営の確保を目指す。</w:t>
            </w: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F55B0" w14:textId="7777777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、社会福祉法人●●、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NPO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、株式会社■■、</w:t>
            </w:r>
          </w:p>
          <w:p w14:paraId="38B8020F" w14:textId="1B9A37E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株式会社△△</w:t>
            </w:r>
          </w:p>
        </w:tc>
      </w:tr>
      <w:tr w:rsidR="000D637F" w:rsidRPr="0033643B" w14:paraId="426AF4E4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72EF814E" w:rsidR="000D637F" w:rsidRPr="0033643B" w:rsidRDefault="006E425C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○○県全域、××県△△市及び</w:t>
            </w:r>
            <w:r w:rsidRPr="006E425C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町</w:t>
            </w:r>
          </w:p>
        </w:tc>
      </w:tr>
      <w:tr w:rsidR="000D637F" w:rsidRPr="0033643B" w14:paraId="735E89EC" w14:textId="77777777" w:rsidTr="00866E70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CEAF4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が共同で行う「地域における公益的な取組」の企画・立案、実施に向けた調整業務</w:t>
            </w:r>
          </w:p>
        </w:tc>
      </w:tr>
      <w:tr w:rsidR="000D637F" w:rsidRPr="0033643B" w14:paraId="3E216606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07190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25694C7C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C22E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社員の財務状況の分析・助言</w:t>
            </w:r>
          </w:p>
        </w:tc>
      </w:tr>
      <w:tr w:rsidR="000D637F" w:rsidRPr="0033643B" w14:paraId="6CD7EC0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11D8F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090617B6" w14:textId="77777777" w:rsidTr="00866E70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7E918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の人材の合同募集、社員間の人事交流、合同研修の実施等の調整業務</w:t>
            </w:r>
          </w:p>
        </w:tc>
      </w:tr>
      <w:tr w:rsidR="000D637F" w:rsidRPr="0033643B" w14:paraId="2069C22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909CC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0D6F6F91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</w:tbl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CB1ECA9" w14:textId="77777777" w:rsidR="00EC0293" w:rsidRDefault="00EC0293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14:paraId="56E2E60F" w14:textId="1839CE74" w:rsidR="00AB5093" w:rsidRPr="0033643B" w:rsidRDefault="00AB5093" w:rsidP="00AB5093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lastRenderedPageBreak/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BE398B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A9F26" w14:textId="694094BB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令和</w:t>
            </w:r>
            <w:r w:rsidR="001E6A47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５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年４月１日の社員○○に対する○○円の貸付け</w:t>
            </w: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70113E38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令和</w:t>
            </w:r>
            <w:r w:rsidR="001E6A47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４</w:t>
            </w:r>
            <w:r w:rsidR="00282ED2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年１２</w:t>
            </w: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１日</w:t>
            </w:r>
          </w:p>
        </w:tc>
      </w:tr>
      <w:tr w:rsidR="0008014E" w:rsidRPr="0033643B" w14:paraId="14ECA656" w14:textId="77777777" w:rsidTr="00BE398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7E0ED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</w:t>
            </w: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43821F71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○○円</w:t>
            </w:r>
          </w:p>
        </w:tc>
      </w:tr>
      <w:tr w:rsidR="0008014E" w:rsidRPr="0033643B" w14:paraId="7340F0A2" w14:textId="77777777" w:rsidTr="00BE398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BA11F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の評議員会において、各年度の予算・決算等を決議するに当たっては、あらかじめ社会福祉連携推進法人の理事会において、承認を受けなければならないものとする。</w:t>
            </w: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p w14:paraId="7A01766E" w14:textId="17ABF1A8" w:rsidR="0078024C" w:rsidRPr="0033643B" w:rsidRDefault="0078024C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</w:p>
    <w:p w14:paraId="7CF9FB64" w14:textId="12175D81" w:rsidR="00681632" w:rsidRPr="00D97A11" w:rsidRDefault="00681632" w:rsidP="00EA0A0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headerReference w:type="first" r:id="rId12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B370" w14:textId="77777777" w:rsidR="00B8414C" w:rsidRDefault="00B8414C" w:rsidP="002B61C7">
      <w:r>
        <w:separator/>
      </w:r>
    </w:p>
  </w:endnote>
  <w:endnote w:type="continuationSeparator" w:id="0">
    <w:p w14:paraId="79813BBE" w14:textId="77777777" w:rsidR="00B8414C" w:rsidRDefault="00B8414C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2CFA" w14:textId="77777777" w:rsidR="00B8414C" w:rsidRDefault="00B8414C" w:rsidP="002B61C7">
      <w:r>
        <w:separator/>
      </w:r>
    </w:p>
  </w:footnote>
  <w:footnote w:type="continuationSeparator" w:id="0">
    <w:p w14:paraId="6702098B" w14:textId="77777777" w:rsidR="00B8414C" w:rsidRDefault="00B8414C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5CA6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694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6E09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5911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D3C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414C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73F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023B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1A0F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0A07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293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EA36F9-DBF4-4997-AC94-7535E149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戸田市</cp:lastModifiedBy>
  <cp:revision>12</cp:revision>
  <cp:lastPrinted>2021-10-27T05:29:00Z</cp:lastPrinted>
  <dcterms:created xsi:type="dcterms:W3CDTF">2021-11-15T11:18:00Z</dcterms:created>
  <dcterms:modified xsi:type="dcterms:W3CDTF">2022-04-01T07:05:00Z</dcterms:modified>
</cp:coreProperties>
</file>